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997AE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ESTREPO VELEZ JORGE LUIS</w:t>
      </w:r>
    </w:p>
    <w:p w:rsidR="00B56728" w:rsidRDefault="00997AE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33650806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17916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7868E7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997AEB" w:rsidRPr="00997AEB" w:rsidTr="00997AE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3365080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VELEZ JORGE LUI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VELEZ JORGE LUI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997AEB" w:rsidRPr="00997AEB" w:rsidTr="00997AE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EB" w:rsidRPr="00997AEB" w:rsidRDefault="00997AEB" w:rsidP="00997AE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97A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D2F" w:rsidRDefault="00101D2F" w:rsidP="00E336B3">
      <w:pPr>
        <w:spacing w:after="0" w:line="240" w:lineRule="auto"/>
      </w:pPr>
      <w:r>
        <w:separator/>
      </w:r>
    </w:p>
  </w:endnote>
  <w:endnote w:type="continuationSeparator" w:id="0">
    <w:p w:rsidR="00101D2F" w:rsidRDefault="00101D2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D2F" w:rsidRDefault="00101D2F" w:rsidP="00E336B3">
      <w:pPr>
        <w:spacing w:after="0" w:line="240" w:lineRule="auto"/>
      </w:pPr>
      <w:r>
        <w:separator/>
      </w:r>
    </w:p>
  </w:footnote>
  <w:footnote w:type="continuationSeparator" w:id="0">
    <w:p w:rsidR="00101D2F" w:rsidRDefault="00101D2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1D2F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B7467"/>
    <w:rsid w:val="004E28E9"/>
    <w:rsid w:val="004E666E"/>
    <w:rsid w:val="004E7EF0"/>
    <w:rsid w:val="004F27BA"/>
    <w:rsid w:val="00501ABB"/>
    <w:rsid w:val="0051625C"/>
    <w:rsid w:val="005409FA"/>
    <w:rsid w:val="00556E80"/>
    <w:rsid w:val="0056451F"/>
    <w:rsid w:val="005958DB"/>
    <w:rsid w:val="005C2EBE"/>
    <w:rsid w:val="0064212D"/>
    <w:rsid w:val="00647AA6"/>
    <w:rsid w:val="00693D45"/>
    <w:rsid w:val="006F6451"/>
    <w:rsid w:val="0074490E"/>
    <w:rsid w:val="00765015"/>
    <w:rsid w:val="007868E7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97AEB"/>
    <w:rsid w:val="009B6A15"/>
    <w:rsid w:val="009E32EB"/>
    <w:rsid w:val="009F02FB"/>
    <w:rsid w:val="009F5D1D"/>
    <w:rsid w:val="00A02832"/>
    <w:rsid w:val="00A35372"/>
    <w:rsid w:val="00A35FBB"/>
    <w:rsid w:val="00A36A1F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942"/>
    <w:rsid w:val="00D6315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175B-46D0-4C43-B99C-2E39805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30:00Z</dcterms:created>
  <dcterms:modified xsi:type="dcterms:W3CDTF">2014-06-20T12:30:00Z</dcterms:modified>
</cp:coreProperties>
</file>